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6B" w:rsidRDefault="00B6436B" w:rsidP="00B64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шив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героя Советского Союза В.П.Зайцева»</w:t>
      </w:r>
    </w:p>
    <w:p w:rsidR="00E84FD0" w:rsidRDefault="00B6436B" w:rsidP="00B64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шив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8EC" w:rsidRDefault="00B6436B" w:rsidP="00B64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6D28EC">
        <w:rPr>
          <w:rFonts w:ascii="Times New Roman" w:hAnsi="Times New Roman" w:cs="Times New Roman"/>
          <w:sz w:val="24"/>
          <w:szCs w:val="24"/>
        </w:rPr>
        <w:t xml:space="preserve">ОД по физическому развитию </w:t>
      </w:r>
      <w:r w:rsidR="00E96FAF">
        <w:rPr>
          <w:rFonts w:ascii="Times New Roman" w:hAnsi="Times New Roman" w:cs="Times New Roman"/>
          <w:sz w:val="24"/>
          <w:szCs w:val="24"/>
        </w:rPr>
        <w:t>для первой младшей группы 2-3г</w:t>
      </w:r>
    </w:p>
    <w:p w:rsidR="00B6436B" w:rsidRDefault="001229A8" w:rsidP="00B64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EB7C85">
        <w:rPr>
          <w:rFonts w:ascii="Times New Roman" w:hAnsi="Times New Roman" w:cs="Times New Roman"/>
          <w:sz w:val="24"/>
          <w:szCs w:val="24"/>
        </w:rPr>
        <w:t>шарика С</w:t>
      </w:r>
      <w:proofErr w:type="gramStart"/>
      <w:r w:rsidR="00EB7C8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EB7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C8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EB7C8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ячика </w:t>
      </w:r>
      <w:r w:rsidR="00B6436B">
        <w:rPr>
          <w:rFonts w:ascii="Times New Roman" w:hAnsi="Times New Roman" w:cs="Times New Roman"/>
          <w:sz w:val="24"/>
          <w:szCs w:val="24"/>
        </w:rPr>
        <w:t xml:space="preserve"> Су –</w:t>
      </w:r>
      <w:r w:rsidR="002E7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F9">
        <w:rPr>
          <w:rFonts w:ascii="Times New Roman" w:hAnsi="Times New Roman" w:cs="Times New Roman"/>
          <w:sz w:val="24"/>
          <w:szCs w:val="24"/>
        </w:rPr>
        <w:t>Джок</w:t>
      </w:r>
      <w:proofErr w:type="spellEnd"/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6D28EC">
        <w:rPr>
          <w:rFonts w:ascii="Times New Roman" w:hAnsi="Times New Roman" w:cs="Times New Roman"/>
          <w:sz w:val="24"/>
          <w:szCs w:val="24"/>
        </w:rPr>
        <w:t>«</w:t>
      </w:r>
      <w:r w:rsidR="00EB7C85">
        <w:rPr>
          <w:rFonts w:ascii="Times New Roman" w:hAnsi="Times New Roman" w:cs="Times New Roman"/>
          <w:sz w:val="24"/>
          <w:szCs w:val="24"/>
        </w:rPr>
        <w:t>Собираем урожай овощей</w:t>
      </w:r>
      <w:r w:rsidR="006D28EC">
        <w:rPr>
          <w:rFonts w:ascii="Times New Roman" w:hAnsi="Times New Roman" w:cs="Times New Roman"/>
          <w:sz w:val="24"/>
          <w:szCs w:val="24"/>
        </w:rPr>
        <w:t>»</w:t>
      </w:r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6D28EC" w:rsidRDefault="006D28EC" w:rsidP="006D28EC">
      <w:pPr>
        <w:rPr>
          <w:rFonts w:ascii="Times New Roman" w:hAnsi="Times New Roman" w:cs="Times New Roman"/>
          <w:sz w:val="24"/>
          <w:szCs w:val="24"/>
        </w:rPr>
      </w:pPr>
    </w:p>
    <w:p w:rsidR="002E7DF9" w:rsidRDefault="006D28EC" w:rsidP="006D2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7573">
        <w:rPr>
          <w:rFonts w:ascii="Times New Roman" w:hAnsi="Times New Roman" w:cs="Times New Roman"/>
          <w:sz w:val="24"/>
          <w:szCs w:val="24"/>
        </w:rPr>
        <w:t>Автор:</w:t>
      </w:r>
      <w:r w:rsidR="002E7DF9">
        <w:rPr>
          <w:rFonts w:ascii="Times New Roman" w:hAnsi="Times New Roman" w:cs="Times New Roman"/>
          <w:sz w:val="24"/>
          <w:szCs w:val="24"/>
        </w:rPr>
        <w:t xml:space="preserve">  В</w:t>
      </w:r>
      <w:r w:rsidR="00E07573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2E7DF9">
        <w:rPr>
          <w:rFonts w:ascii="Times New Roman" w:hAnsi="Times New Roman" w:cs="Times New Roman"/>
          <w:sz w:val="24"/>
          <w:szCs w:val="24"/>
        </w:rPr>
        <w:t>Чурина Л.А.</w:t>
      </w:r>
    </w:p>
    <w:p w:rsidR="002E7DF9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г</w:t>
      </w:r>
    </w:p>
    <w:p w:rsidR="001229A8" w:rsidRPr="00EB7C85" w:rsidRDefault="006D28EC" w:rsidP="00EB7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026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:</w:t>
      </w:r>
      <w:r w:rsidR="00E44D5E">
        <w:rPr>
          <w:rFonts w:ascii="Times New Roman" w:hAnsi="Times New Roman" w:cs="Times New Roman"/>
          <w:sz w:val="24"/>
          <w:szCs w:val="24"/>
        </w:rPr>
        <w:t xml:space="preserve"> физическое развитие</w:t>
      </w:r>
      <w:r w:rsidR="00E96F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30026">
        <w:rPr>
          <w:rFonts w:ascii="Times New Roman" w:hAnsi="Times New Roman" w:cs="Times New Roman"/>
          <w:b/>
          <w:sz w:val="24"/>
          <w:szCs w:val="24"/>
        </w:rPr>
        <w:t>Тема:</w:t>
      </w:r>
      <w:r w:rsidR="001229A8" w:rsidRPr="00EB7C85">
        <w:rPr>
          <w:rFonts w:ascii="Times New Roman" w:hAnsi="Times New Roman" w:cs="Times New Roman"/>
          <w:sz w:val="24"/>
          <w:szCs w:val="24"/>
        </w:rPr>
        <w:t xml:space="preserve"> «</w:t>
      </w:r>
      <w:r w:rsidR="00EB7C85">
        <w:rPr>
          <w:rFonts w:ascii="Times New Roman" w:hAnsi="Times New Roman" w:cs="Times New Roman"/>
          <w:sz w:val="24"/>
          <w:szCs w:val="24"/>
        </w:rPr>
        <w:t>Собираем урожай овощей</w:t>
      </w:r>
      <w:r w:rsidR="001229A8" w:rsidRPr="00EB7C8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229A8" w:rsidRPr="00EB7C85" w:rsidRDefault="001229A8" w:rsidP="00EB7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C85">
        <w:rPr>
          <w:rFonts w:ascii="Times New Roman" w:hAnsi="Times New Roman" w:cs="Times New Roman"/>
          <w:b/>
          <w:sz w:val="24"/>
          <w:szCs w:val="24"/>
        </w:rPr>
        <w:t xml:space="preserve">Оздоровительные задачи:  </w:t>
      </w:r>
      <w:r w:rsidR="00EB7C85" w:rsidRPr="00EB7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96FAF">
        <w:rPr>
          <w:rFonts w:ascii="Times New Roman" w:hAnsi="Times New Roman" w:cs="Times New Roman"/>
          <w:sz w:val="24"/>
          <w:szCs w:val="24"/>
        </w:rPr>
        <w:t>1</w:t>
      </w:r>
      <w:r w:rsidR="00E44D5E">
        <w:rPr>
          <w:rFonts w:ascii="Times New Roman" w:hAnsi="Times New Roman" w:cs="Times New Roman"/>
          <w:sz w:val="24"/>
          <w:szCs w:val="24"/>
        </w:rPr>
        <w:t>.</w:t>
      </w:r>
      <w:r w:rsidR="00E96FAF">
        <w:rPr>
          <w:rFonts w:ascii="Times New Roman" w:hAnsi="Times New Roman" w:cs="Times New Roman"/>
          <w:sz w:val="24"/>
          <w:szCs w:val="24"/>
        </w:rPr>
        <w:t xml:space="preserve"> </w:t>
      </w:r>
      <w:r w:rsidR="00E44D5E">
        <w:rPr>
          <w:rFonts w:ascii="Times New Roman" w:hAnsi="Times New Roman" w:cs="Times New Roman"/>
          <w:sz w:val="24"/>
          <w:szCs w:val="24"/>
        </w:rPr>
        <w:t>У</w:t>
      </w:r>
      <w:r w:rsidRPr="00EB7C85">
        <w:rPr>
          <w:rFonts w:ascii="Times New Roman" w:hAnsi="Times New Roman" w:cs="Times New Roman"/>
          <w:sz w:val="24"/>
          <w:szCs w:val="24"/>
        </w:rPr>
        <w:t xml:space="preserve">креплять здоровье и повышать работоспособность детей посредством использования </w:t>
      </w:r>
      <w:proofErr w:type="spellStart"/>
      <w:r w:rsidRPr="00EB7C8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B7C85">
        <w:rPr>
          <w:rFonts w:ascii="Times New Roman" w:hAnsi="Times New Roman" w:cs="Times New Roman"/>
          <w:sz w:val="24"/>
          <w:szCs w:val="24"/>
        </w:rPr>
        <w:t xml:space="preserve"> технологии Су </w:t>
      </w:r>
      <w:proofErr w:type="gramStart"/>
      <w:r w:rsidRPr="00EB7C8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B7C8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B7C85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Pr="00EB7C85">
        <w:rPr>
          <w:rFonts w:ascii="Times New Roman" w:hAnsi="Times New Roman" w:cs="Times New Roman"/>
          <w:sz w:val="24"/>
          <w:szCs w:val="24"/>
        </w:rPr>
        <w:t xml:space="preserve"> терапии;</w:t>
      </w:r>
      <w:r w:rsidR="00EB7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96FAF">
        <w:rPr>
          <w:rFonts w:ascii="Times New Roman" w:hAnsi="Times New Roman" w:cs="Times New Roman"/>
          <w:sz w:val="24"/>
          <w:szCs w:val="24"/>
        </w:rPr>
        <w:t xml:space="preserve">                              2</w:t>
      </w:r>
      <w:r w:rsidR="00E44D5E">
        <w:rPr>
          <w:rFonts w:ascii="Times New Roman" w:hAnsi="Times New Roman" w:cs="Times New Roman"/>
          <w:sz w:val="24"/>
          <w:szCs w:val="24"/>
        </w:rPr>
        <w:t>. С</w:t>
      </w:r>
      <w:r w:rsidRPr="00EB7C85">
        <w:rPr>
          <w:rFonts w:ascii="Times New Roman" w:hAnsi="Times New Roman" w:cs="Times New Roman"/>
          <w:sz w:val="24"/>
          <w:szCs w:val="24"/>
        </w:rPr>
        <w:t>оздавать условия для целесообразной двигательной активности и закаливания детского организма.</w:t>
      </w:r>
    </w:p>
    <w:p w:rsidR="001229A8" w:rsidRPr="00EB7C85" w:rsidRDefault="001229A8" w:rsidP="00EB7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C85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: </w:t>
      </w:r>
      <w:r w:rsidR="00EB7C85" w:rsidRPr="00EB7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96FAF">
        <w:rPr>
          <w:rFonts w:ascii="Times New Roman" w:hAnsi="Times New Roman" w:cs="Times New Roman"/>
          <w:sz w:val="24"/>
          <w:szCs w:val="24"/>
        </w:rPr>
        <w:t>1</w:t>
      </w:r>
      <w:r w:rsidR="00E44D5E">
        <w:rPr>
          <w:rFonts w:ascii="Times New Roman" w:hAnsi="Times New Roman" w:cs="Times New Roman"/>
          <w:sz w:val="24"/>
          <w:szCs w:val="24"/>
        </w:rPr>
        <w:t>. П</w:t>
      </w:r>
      <w:r w:rsidRPr="00EB7C85">
        <w:rPr>
          <w:rFonts w:ascii="Times New Roman" w:hAnsi="Times New Roman" w:cs="Times New Roman"/>
          <w:sz w:val="24"/>
          <w:szCs w:val="24"/>
        </w:rPr>
        <w:t>родолжать работу по внедрению С</w:t>
      </w:r>
      <w:proofErr w:type="gramStart"/>
      <w:r w:rsidRPr="00EB7C8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B7C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7C8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EB7C85">
        <w:rPr>
          <w:rFonts w:ascii="Times New Roman" w:hAnsi="Times New Roman" w:cs="Times New Roman"/>
          <w:sz w:val="24"/>
          <w:szCs w:val="24"/>
        </w:rPr>
        <w:t xml:space="preserve"> терапии с массажными мячами и кольцами;</w:t>
      </w:r>
      <w:r w:rsidR="00EB7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96FAF">
        <w:rPr>
          <w:rFonts w:ascii="Times New Roman" w:hAnsi="Times New Roman" w:cs="Times New Roman"/>
          <w:sz w:val="24"/>
          <w:szCs w:val="24"/>
        </w:rPr>
        <w:t xml:space="preserve"> </w:t>
      </w:r>
      <w:r w:rsidR="00E44D5E">
        <w:rPr>
          <w:rFonts w:ascii="Times New Roman" w:hAnsi="Times New Roman" w:cs="Times New Roman"/>
          <w:sz w:val="24"/>
          <w:szCs w:val="24"/>
        </w:rPr>
        <w:t xml:space="preserve">                             2.Ф</w:t>
      </w:r>
      <w:r w:rsidRPr="00EB7C85">
        <w:rPr>
          <w:rFonts w:ascii="Times New Roman" w:hAnsi="Times New Roman" w:cs="Times New Roman"/>
          <w:sz w:val="24"/>
          <w:szCs w:val="24"/>
        </w:rPr>
        <w:t>ормировать у дошкольников представление о здоровом образе жизни;</w:t>
      </w:r>
    </w:p>
    <w:p w:rsidR="00833F69" w:rsidRPr="00EB7C85" w:rsidRDefault="001229A8" w:rsidP="00EB7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C85">
        <w:rPr>
          <w:rFonts w:ascii="Times New Roman" w:hAnsi="Times New Roman" w:cs="Times New Roman"/>
          <w:b/>
          <w:sz w:val="24"/>
          <w:szCs w:val="24"/>
        </w:rPr>
        <w:t xml:space="preserve">Воспитательные задачи: </w:t>
      </w:r>
      <w:r w:rsidR="00EB7C85" w:rsidRPr="00EB7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E96FAF">
        <w:rPr>
          <w:rFonts w:ascii="Times New Roman" w:hAnsi="Times New Roman" w:cs="Times New Roman"/>
          <w:sz w:val="24"/>
          <w:szCs w:val="24"/>
        </w:rPr>
        <w:t>1</w:t>
      </w:r>
      <w:r w:rsidR="00E44D5E">
        <w:rPr>
          <w:rFonts w:ascii="Times New Roman" w:hAnsi="Times New Roman" w:cs="Times New Roman"/>
          <w:sz w:val="24"/>
          <w:szCs w:val="24"/>
        </w:rPr>
        <w:t>.</w:t>
      </w:r>
      <w:r w:rsidR="00E96FAF">
        <w:rPr>
          <w:rFonts w:ascii="Times New Roman" w:hAnsi="Times New Roman" w:cs="Times New Roman"/>
          <w:sz w:val="24"/>
          <w:szCs w:val="24"/>
        </w:rPr>
        <w:t xml:space="preserve"> </w:t>
      </w:r>
      <w:r w:rsidR="00E44D5E">
        <w:rPr>
          <w:rFonts w:ascii="Times New Roman" w:hAnsi="Times New Roman" w:cs="Times New Roman"/>
          <w:sz w:val="24"/>
          <w:szCs w:val="24"/>
        </w:rPr>
        <w:t>С</w:t>
      </w:r>
      <w:r w:rsidR="00833F69" w:rsidRPr="00EB7C85">
        <w:rPr>
          <w:rFonts w:ascii="Times New Roman" w:hAnsi="Times New Roman" w:cs="Times New Roman"/>
          <w:sz w:val="24"/>
          <w:szCs w:val="24"/>
        </w:rPr>
        <w:t>пособствовать формированию привычки заботиться о своем здоровье;</w:t>
      </w:r>
      <w:r w:rsidR="00EB7C85">
        <w:rPr>
          <w:rFonts w:ascii="Times New Roman" w:hAnsi="Times New Roman" w:cs="Times New Roman"/>
          <w:sz w:val="24"/>
          <w:szCs w:val="24"/>
        </w:rPr>
        <w:t xml:space="preserve"> </w:t>
      </w:r>
      <w:r w:rsidR="00E96FAF">
        <w:rPr>
          <w:rFonts w:ascii="Times New Roman" w:hAnsi="Times New Roman" w:cs="Times New Roman"/>
          <w:sz w:val="24"/>
          <w:szCs w:val="24"/>
        </w:rPr>
        <w:t xml:space="preserve">                                              2</w:t>
      </w:r>
      <w:r w:rsidR="00E44D5E">
        <w:rPr>
          <w:rFonts w:ascii="Times New Roman" w:hAnsi="Times New Roman" w:cs="Times New Roman"/>
          <w:sz w:val="24"/>
          <w:szCs w:val="24"/>
        </w:rPr>
        <w:t>.</w:t>
      </w:r>
      <w:r w:rsidR="00E96FAF">
        <w:rPr>
          <w:rFonts w:ascii="Times New Roman" w:hAnsi="Times New Roman" w:cs="Times New Roman"/>
          <w:sz w:val="24"/>
          <w:szCs w:val="24"/>
        </w:rPr>
        <w:t xml:space="preserve"> </w:t>
      </w:r>
      <w:r w:rsidR="00E44D5E">
        <w:rPr>
          <w:rFonts w:ascii="Times New Roman" w:hAnsi="Times New Roman" w:cs="Times New Roman"/>
          <w:sz w:val="24"/>
          <w:szCs w:val="24"/>
        </w:rPr>
        <w:t>С</w:t>
      </w:r>
      <w:r w:rsidR="00833F69" w:rsidRPr="00EB7C85">
        <w:rPr>
          <w:rFonts w:ascii="Times New Roman" w:hAnsi="Times New Roman" w:cs="Times New Roman"/>
          <w:sz w:val="24"/>
          <w:szCs w:val="24"/>
        </w:rPr>
        <w:t>одействовать развитию у детей положительных эмоций, умению общаться со свер</w:t>
      </w:r>
      <w:r w:rsidR="0052019D" w:rsidRPr="00EB7C85">
        <w:rPr>
          <w:rFonts w:ascii="Times New Roman" w:hAnsi="Times New Roman" w:cs="Times New Roman"/>
          <w:sz w:val="24"/>
          <w:szCs w:val="24"/>
        </w:rPr>
        <w:t>с</w:t>
      </w:r>
      <w:r w:rsidR="00833F69" w:rsidRPr="00EB7C85">
        <w:rPr>
          <w:rFonts w:ascii="Times New Roman" w:hAnsi="Times New Roman" w:cs="Times New Roman"/>
          <w:sz w:val="24"/>
          <w:szCs w:val="24"/>
        </w:rPr>
        <w:t>тниками.</w:t>
      </w:r>
    </w:p>
    <w:p w:rsidR="00833F69" w:rsidRPr="00EB7C85" w:rsidRDefault="00833F69" w:rsidP="00EB7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C8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B7C85">
        <w:rPr>
          <w:rFonts w:ascii="Times New Roman" w:hAnsi="Times New Roman" w:cs="Times New Roman"/>
          <w:sz w:val="24"/>
          <w:szCs w:val="24"/>
        </w:rPr>
        <w:t xml:space="preserve"> ма</w:t>
      </w:r>
      <w:r w:rsidR="00966213" w:rsidRPr="00EB7C85">
        <w:rPr>
          <w:rFonts w:ascii="Times New Roman" w:hAnsi="Times New Roman" w:cs="Times New Roman"/>
          <w:sz w:val="24"/>
          <w:szCs w:val="24"/>
        </w:rPr>
        <w:t>ссажный к</w:t>
      </w:r>
      <w:r w:rsidR="00F91596" w:rsidRPr="00EB7C85">
        <w:rPr>
          <w:rFonts w:ascii="Times New Roman" w:hAnsi="Times New Roman" w:cs="Times New Roman"/>
          <w:sz w:val="24"/>
          <w:szCs w:val="24"/>
        </w:rPr>
        <w:t xml:space="preserve">оврик 1 шт. корзины </w:t>
      </w:r>
      <w:r w:rsidR="00480AC2" w:rsidRPr="00EB7C85">
        <w:rPr>
          <w:rFonts w:ascii="Times New Roman" w:hAnsi="Times New Roman" w:cs="Times New Roman"/>
          <w:sz w:val="24"/>
          <w:szCs w:val="24"/>
        </w:rPr>
        <w:t>2 шт.</w:t>
      </w:r>
      <w:r w:rsidR="0052019D" w:rsidRPr="00EB7C85">
        <w:rPr>
          <w:rFonts w:ascii="Times New Roman" w:hAnsi="Times New Roman" w:cs="Times New Roman"/>
          <w:sz w:val="24"/>
          <w:szCs w:val="24"/>
        </w:rPr>
        <w:t xml:space="preserve">, </w:t>
      </w:r>
      <w:r w:rsidR="00EB7C85" w:rsidRPr="00EB7C85">
        <w:rPr>
          <w:rFonts w:ascii="Times New Roman" w:hAnsi="Times New Roman" w:cs="Times New Roman"/>
          <w:sz w:val="24"/>
          <w:szCs w:val="24"/>
        </w:rPr>
        <w:t xml:space="preserve">шарики </w:t>
      </w:r>
      <w:proofErr w:type="spellStart"/>
      <w:r w:rsidR="00EB7C85" w:rsidRPr="00EB7C85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EB7C85" w:rsidRPr="00EB7C85">
        <w:rPr>
          <w:rFonts w:ascii="Times New Roman" w:hAnsi="Times New Roman" w:cs="Times New Roman"/>
          <w:sz w:val="24"/>
          <w:szCs w:val="24"/>
        </w:rPr>
        <w:t xml:space="preserve"> и </w:t>
      </w:r>
      <w:r w:rsidRPr="00EB7C85">
        <w:rPr>
          <w:rFonts w:ascii="Times New Roman" w:hAnsi="Times New Roman" w:cs="Times New Roman"/>
          <w:sz w:val="24"/>
          <w:szCs w:val="24"/>
        </w:rPr>
        <w:t xml:space="preserve">мячи Су </w:t>
      </w:r>
      <w:proofErr w:type="gramStart"/>
      <w:r w:rsidRPr="00EB7C8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B7C8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B7C85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Pr="00EB7C85">
        <w:rPr>
          <w:rFonts w:ascii="Times New Roman" w:hAnsi="Times New Roman" w:cs="Times New Roman"/>
          <w:sz w:val="24"/>
          <w:szCs w:val="24"/>
        </w:rPr>
        <w:t xml:space="preserve"> </w:t>
      </w:r>
      <w:r w:rsidR="00480AC2" w:rsidRPr="00EB7C85">
        <w:rPr>
          <w:rFonts w:ascii="Times New Roman" w:hAnsi="Times New Roman" w:cs="Times New Roman"/>
          <w:sz w:val="24"/>
          <w:szCs w:val="24"/>
        </w:rPr>
        <w:t xml:space="preserve">красные и зеленые </w:t>
      </w:r>
      <w:r w:rsidR="00F91596" w:rsidRPr="00EB7C85">
        <w:rPr>
          <w:rFonts w:ascii="Times New Roman" w:hAnsi="Times New Roman" w:cs="Times New Roman"/>
          <w:sz w:val="24"/>
          <w:szCs w:val="24"/>
        </w:rPr>
        <w:t>по количеству детей, маски зайчиков</w:t>
      </w:r>
      <w:r w:rsidR="00480AC2" w:rsidRPr="00EB7C85">
        <w:rPr>
          <w:rFonts w:ascii="Times New Roman" w:hAnsi="Times New Roman" w:cs="Times New Roman"/>
          <w:sz w:val="24"/>
          <w:szCs w:val="24"/>
        </w:rPr>
        <w:t>, игрушка медведь</w:t>
      </w:r>
      <w:r w:rsidR="0052019D" w:rsidRPr="00EB7C85">
        <w:rPr>
          <w:rFonts w:ascii="Times New Roman" w:hAnsi="Times New Roman" w:cs="Times New Roman"/>
          <w:sz w:val="24"/>
          <w:szCs w:val="24"/>
        </w:rPr>
        <w:t>.</w:t>
      </w:r>
    </w:p>
    <w:p w:rsidR="00F91596" w:rsidRPr="00D6239C" w:rsidRDefault="00D6239C" w:rsidP="00D62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833F69" w:rsidRPr="00EB7C85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966213" w:rsidRPr="00EB7C8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33F69" w:rsidRPr="00EB7C8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C4CCE" w:rsidRPr="00EB7C85">
        <w:rPr>
          <w:rFonts w:ascii="Times New Roman" w:hAnsi="Times New Roman" w:cs="Times New Roman"/>
          <w:sz w:val="24"/>
          <w:szCs w:val="24"/>
        </w:rPr>
        <w:t>ребята</w:t>
      </w:r>
      <w:r w:rsidR="00966213" w:rsidRPr="00EB7C85">
        <w:rPr>
          <w:rFonts w:ascii="Times New Roman" w:hAnsi="Times New Roman" w:cs="Times New Roman"/>
          <w:sz w:val="24"/>
          <w:szCs w:val="24"/>
        </w:rPr>
        <w:t xml:space="preserve">, сегодня мы пойдем </w:t>
      </w:r>
      <w:r w:rsidR="006C4CCE" w:rsidRPr="00EB7C85">
        <w:rPr>
          <w:rFonts w:ascii="Times New Roman" w:hAnsi="Times New Roman" w:cs="Times New Roman"/>
          <w:sz w:val="24"/>
          <w:szCs w:val="24"/>
        </w:rPr>
        <w:t xml:space="preserve"> в гости к зайчику. Он нас позвал помочь ему собрать урожай морковки.  </w:t>
      </w:r>
      <w:r w:rsidR="00F91596" w:rsidRPr="00EB7C85">
        <w:rPr>
          <w:rFonts w:ascii="Times New Roman" w:hAnsi="Times New Roman" w:cs="Times New Roman"/>
          <w:sz w:val="24"/>
          <w:szCs w:val="24"/>
        </w:rPr>
        <w:t>А для этого нужно превратиться в зайчиков. Раз, два повернись и в зайчонка превратись.</w:t>
      </w:r>
    </w:p>
    <w:p w:rsidR="001350BF" w:rsidRPr="00EB7C85" w:rsidRDefault="00F91596" w:rsidP="00D62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C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7C85">
        <w:rPr>
          <w:rFonts w:ascii="Times New Roman" w:hAnsi="Times New Roman" w:cs="Times New Roman"/>
          <w:b/>
          <w:sz w:val="24"/>
          <w:szCs w:val="24"/>
        </w:rPr>
        <w:t>.</w:t>
      </w:r>
      <w:r w:rsidR="00E44D5E">
        <w:rPr>
          <w:rFonts w:ascii="Times New Roman" w:hAnsi="Times New Roman" w:cs="Times New Roman"/>
          <w:b/>
          <w:sz w:val="24"/>
          <w:szCs w:val="24"/>
        </w:rPr>
        <w:t xml:space="preserve"> Вводная часть</w:t>
      </w:r>
      <w:r w:rsidR="00EB7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96FAF">
        <w:rPr>
          <w:rFonts w:ascii="Times New Roman" w:hAnsi="Times New Roman" w:cs="Times New Roman"/>
          <w:sz w:val="24"/>
          <w:szCs w:val="24"/>
        </w:rPr>
        <w:t>Отправляем</w:t>
      </w:r>
      <w:r w:rsidR="00E77AFF" w:rsidRPr="00EB7C85">
        <w:rPr>
          <w:rFonts w:ascii="Times New Roman" w:hAnsi="Times New Roman" w:cs="Times New Roman"/>
          <w:sz w:val="24"/>
          <w:szCs w:val="24"/>
        </w:rPr>
        <w:t xml:space="preserve">ся </w:t>
      </w:r>
      <w:r w:rsidR="00E96FAF">
        <w:rPr>
          <w:rFonts w:ascii="Times New Roman" w:hAnsi="Times New Roman" w:cs="Times New Roman"/>
          <w:sz w:val="24"/>
          <w:szCs w:val="24"/>
        </w:rPr>
        <w:t>зайчики в лес</w:t>
      </w:r>
      <w:r w:rsidR="001350BF" w:rsidRPr="00EB7C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50BF" w:rsidRPr="00EB7C85">
        <w:rPr>
          <w:rFonts w:ascii="Times New Roman" w:hAnsi="Times New Roman" w:cs="Times New Roman"/>
          <w:sz w:val="24"/>
          <w:szCs w:val="24"/>
        </w:rPr>
        <w:t xml:space="preserve"> Дорога туда не гладкая, а в иголках как у елки. (Проходим по массажной дорожке) Строятся в колонну</w:t>
      </w:r>
      <w:r w:rsidR="00E77AFF" w:rsidRPr="00EB7C85">
        <w:rPr>
          <w:rFonts w:ascii="Times New Roman" w:hAnsi="Times New Roman" w:cs="Times New Roman"/>
          <w:sz w:val="24"/>
          <w:szCs w:val="24"/>
        </w:rPr>
        <w:t>, д</w:t>
      </w:r>
      <w:r w:rsidR="001350BF" w:rsidRPr="00EB7C85">
        <w:rPr>
          <w:rFonts w:ascii="Times New Roman" w:hAnsi="Times New Roman" w:cs="Times New Roman"/>
          <w:sz w:val="24"/>
          <w:szCs w:val="24"/>
        </w:rPr>
        <w:t>елают движения разминки.</w:t>
      </w:r>
      <w:r w:rsidR="001350BF" w:rsidRPr="00EB7C85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</w:p>
    <w:p w:rsidR="00966213" w:rsidRPr="00EB7C85" w:rsidRDefault="001350BF" w:rsidP="00EB7C8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Вышел зайчик погулять.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 ветер утихать. (Ходьба на месте.)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Вот он скачет вниз по склону,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Забегает в лес зелёный.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И несётся меж стволов,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Средь травы, цветов, кустов. (Прыжки на месте.)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Зайка маленький устал.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Хочет спрятаться в кустах. (Ходьба на месте.)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Замер зайчик средь травы</w:t>
      </w:r>
      <w:proofErr w:type="gramStart"/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7C85">
        <w:rPr>
          <w:rFonts w:ascii="Times New Roman" w:hAnsi="Times New Roman" w:cs="Times New Roman"/>
          <w:sz w:val="24"/>
          <w:szCs w:val="24"/>
        </w:rPr>
        <w:br/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</w:t>
      </w:r>
      <w:r w:rsidR="00E44D5E">
        <w:rPr>
          <w:rFonts w:ascii="Times New Roman" w:hAnsi="Times New Roman" w:cs="Times New Roman"/>
          <w:sz w:val="24"/>
          <w:szCs w:val="24"/>
          <w:shd w:val="clear" w:color="auto" w:fill="FFFFFF"/>
        </w:rPr>
        <w:t>перь замрем и мы! (Присаживаются на корточки</w:t>
      </w:r>
      <w:r w:rsidRPr="00EB7C8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91596" w:rsidRPr="00D6239C" w:rsidRDefault="005C0392" w:rsidP="00D6239C">
      <w:pPr>
        <w:spacing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B7C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B7C85">
        <w:rPr>
          <w:rFonts w:ascii="Times New Roman" w:hAnsi="Times New Roman" w:cs="Times New Roman"/>
          <w:b/>
          <w:sz w:val="24"/>
          <w:szCs w:val="24"/>
        </w:rPr>
        <w:t xml:space="preserve">. Основная </w:t>
      </w:r>
      <w:proofErr w:type="gramStart"/>
      <w:r w:rsidRPr="00EB7C8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E77AFF" w:rsidRPr="00EB7C85">
        <w:rPr>
          <w:rFonts w:ascii="Times New Roman" w:hAnsi="Times New Roman" w:cs="Times New Roman"/>
          <w:b/>
          <w:sz w:val="24"/>
          <w:szCs w:val="24"/>
        </w:rPr>
        <w:t xml:space="preserve"> ОРУ</w:t>
      </w:r>
      <w:proofErr w:type="gramEnd"/>
      <w:r w:rsidR="00D6239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Pr="00EB7C85">
        <w:rPr>
          <w:rFonts w:ascii="Times New Roman" w:hAnsi="Times New Roman" w:cs="Times New Roman"/>
          <w:sz w:val="24"/>
          <w:szCs w:val="24"/>
        </w:rPr>
        <w:t>Вот мы и пришли к зайчику.</w:t>
      </w:r>
      <w:r w:rsidR="00E77AFF" w:rsidRPr="00EB7C85">
        <w:rPr>
          <w:rFonts w:ascii="Times New Roman" w:hAnsi="Times New Roman" w:cs="Times New Roman"/>
          <w:sz w:val="24"/>
          <w:szCs w:val="24"/>
        </w:rPr>
        <w:t xml:space="preserve"> </w:t>
      </w:r>
      <w:r w:rsidR="00F91596" w:rsidRPr="00EB7C85">
        <w:rPr>
          <w:rFonts w:ascii="Times New Roman" w:hAnsi="Times New Roman" w:cs="Times New Roman"/>
          <w:sz w:val="24"/>
          <w:szCs w:val="24"/>
        </w:rPr>
        <w:t xml:space="preserve">Ой, посмотрите какая большая корзина. Что это в ней лежит?  Да это же  маленькие зайчики.  Проведем сейчас для вас мы  гимнастику для глаз,  для девочек и мальчиков.  Получайте зайчиков.  (Педагог </w:t>
      </w:r>
      <w:r w:rsidR="00EB7C85">
        <w:rPr>
          <w:rFonts w:ascii="Times New Roman" w:hAnsi="Times New Roman" w:cs="Times New Roman"/>
          <w:sz w:val="24"/>
          <w:szCs w:val="24"/>
        </w:rPr>
        <w:t>раздает шарики</w:t>
      </w:r>
      <w:r w:rsidR="00F91596" w:rsidRPr="00EB7C8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F91596" w:rsidRPr="00EB7C8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F91596" w:rsidRPr="00EB7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96" w:rsidRPr="00EB7C8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EB7C85">
        <w:rPr>
          <w:rFonts w:ascii="Times New Roman" w:hAnsi="Times New Roman" w:cs="Times New Roman"/>
          <w:sz w:val="24"/>
          <w:szCs w:val="24"/>
        </w:rPr>
        <w:t xml:space="preserve"> </w:t>
      </w:r>
      <w:r w:rsidR="00D6239C">
        <w:rPr>
          <w:rFonts w:ascii="Times New Roman" w:hAnsi="Times New Roman" w:cs="Times New Roman"/>
          <w:sz w:val="24"/>
          <w:szCs w:val="24"/>
        </w:rPr>
        <w:t>)</w:t>
      </w:r>
    </w:p>
    <w:p w:rsidR="00F91596" w:rsidRPr="00D6239C" w:rsidRDefault="00D6239C" w:rsidP="00D62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7AFF" w:rsidRPr="00D6239C">
        <w:rPr>
          <w:rFonts w:ascii="Times New Roman" w:hAnsi="Times New Roman" w:cs="Times New Roman"/>
          <w:sz w:val="24"/>
          <w:szCs w:val="24"/>
        </w:rPr>
        <w:t>«</w:t>
      </w:r>
      <w:r w:rsidR="005C0392" w:rsidRPr="00D6239C">
        <w:rPr>
          <w:rFonts w:ascii="Times New Roman" w:hAnsi="Times New Roman" w:cs="Times New Roman"/>
          <w:i/>
          <w:sz w:val="24"/>
          <w:szCs w:val="24"/>
        </w:rPr>
        <w:t>Гимнастика для глаз</w:t>
      </w:r>
      <w:r w:rsidR="005C0392" w:rsidRPr="00D6239C">
        <w:rPr>
          <w:rFonts w:ascii="Times New Roman" w:hAnsi="Times New Roman" w:cs="Times New Roman"/>
          <w:sz w:val="24"/>
          <w:szCs w:val="24"/>
        </w:rPr>
        <w:t>»</w:t>
      </w:r>
      <w:r w:rsidR="00E77AFF" w:rsidRPr="00D6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</w:t>
      </w:r>
      <w:r w:rsidR="00F91596" w:rsidRPr="00D6239C">
        <w:rPr>
          <w:rFonts w:ascii="Times New Roman" w:hAnsi="Times New Roman" w:cs="Times New Roman"/>
          <w:sz w:val="24"/>
          <w:szCs w:val="24"/>
        </w:rPr>
        <w:t>Дети следят за движениями зайчика взглядом, голова остается в фиксированном положении)</w:t>
      </w:r>
      <w:r w:rsidR="00480AC2" w:rsidRPr="00D6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1596" w:rsidRPr="00D6239C">
        <w:rPr>
          <w:rFonts w:ascii="Times New Roman" w:hAnsi="Times New Roman" w:cs="Times New Roman"/>
          <w:sz w:val="24"/>
          <w:szCs w:val="24"/>
        </w:rPr>
        <w:t>Зайчик вправо поскакал. Каждый зайку увидал.</w:t>
      </w:r>
      <w:r w:rsidR="00E77AFF" w:rsidRPr="00D6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1596" w:rsidRPr="00D6239C">
        <w:rPr>
          <w:rFonts w:ascii="Times New Roman" w:hAnsi="Times New Roman" w:cs="Times New Roman"/>
          <w:sz w:val="24"/>
          <w:szCs w:val="24"/>
        </w:rPr>
        <w:t>Зайчик влево поскакал. Каждый взглядом посмотрел.</w:t>
      </w:r>
      <w:r w:rsidR="00E77AFF" w:rsidRPr="00D6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91596" w:rsidRPr="00D6239C">
        <w:rPr>
          <w:rFonts w:ascii="Times New Roman" w:hAnsi="Times New Roman" w:cs="Times New Roman"/>
          <w:sz w:val="24"/>
          <w:szCs w:val="24"/>
        </w:rPr>
        <w:t>Зайчик вправо</w:t>
      </w:r>
      <w:r w:rsidR="00480AC2" w:rsidRPr="00D6239C">
        <w:rPr>
          <w:rFonts w:ascii="Times New Roman" w:hAnsi="Times New Roman" w:cs="Times New Roman"/>
          <w:sz w:val="24"/>
          <w:szCs w:val="24"/>
        </w:rPr>
        <w:t xml:space="preserve"> </w:t>
      </w:r>
      <w:r w:rsidR="00F91596" w:rsidRPr="00D6239C">
        <w:rPr>
          <w:rFonts w:ascii="Times New Roman" w:hAnsi="Times New Roman" w:cs="Times New Roman"/>
          <w:sz w:val="24"/>
          <w:szCs w:val="24"/>
        </w:rPr>
        <w:t xml:space="preserve">- зайчик влево. Вот какой зайчонок смелый! </w:t>
      </w:r>
      <w:r w:rsidR="00E77AFF" w:rsidRPr="00D6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91596" w:rsidRPr="00D6239C">
        <w:rPr>
          <w:rFonts w:ascii="Times New Roman" w:hAnsi="Times New Roman" w:cs="Times New Roman"/>
          <w:sz w:val="24"/>
          <w:szCs w:val="24"/>
        </w:rPr>
        <w:t xml:space="preserve">Скачет зайка вверх и вниз. Вверх смотри, смотри ты вниз. </w:t>
      </w:r>
      <w:r w:rsidR="00E77AFF" w:rsidRPr="00D6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91596" w:rsidRPr="00D6239C">
        <w:rPr>
          <w:rFonts w:ascii="Times New Roman" w:hAnsi="Times New Roman" w:cs="Times New Roman"/>
          <w:sz w:val="24"/>
          <w:szCs w:val="24"/>
        </w:rPr>
        <w:t>Зайка бегает по кругу</w:t>
      </w:r>
      <w:r w:rsidR="00480AC2" w:rsidRPr="00D6239C">
        <w:rPr>
          <w:rFonts w:ascii="Times New Roman" w:hAnsi="Times New Roman" w:cs="Times New Roman"/>
          <w:sz w:val="24"/>
          <w:szCs w:val="24"/>
        </w:rPr>
        <w:t xml:space="preserve"> </w:t>
      </w:r>
      <w:r w:rsidR="00F91596" w:rsidRPr="00D6239C">
        <w:rPr>
          <w:rFonts w:ascii="Times New Roman" w:hAnsi="Times New Roman" w:cs="Times New Roman"/>
          <w:sz w:val="24"/>
          <w:szCs w:val="24"/>
        </w:rPr>
        <w:t xml:space="preserve">- не догонит зайка друга. </w:t>
      </w:r>
      <w:r w:rsidR="00E77AFF" w:rsidRPr="00D6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1596" w:rsidRPr="00D6239C">
        <w:rPr>
          <w:rFonts w:ascii="Times New Roman" w:hAnsi="Times New Roman" w:cs="Times New Roman"/>
          <w:sz w:val="24"/>
          <w:szCs w:val="24"/>
        </w:rPr>
        <w:lastRenderedPageBreak/>
        <w:t xml:space="preserve">Зайка спрятался от нас, открывать не нужно глаз.                                                            </w:t>
      </w:r>
      <w:r w:rsidR="00E44D5E">
        <w:rPr>
          <w:rFonts w:ascii="Times New Roman" w:hAnsi="Times New Roman" w:cs="Times New Roman"/>
          <w:sz w:val="24"/>
          <w:szCs w:val="24"/>
        </w:rPr>
        <w:t xml:space="preserve">                   (Прячут шарик</w:t>
      </w:r>
      <w:r w:rsidR="00F91596" w:rsidRPr="00D6239C">
        <w:rPr>
          <w:rFonts w:ascii="Times New Roman" w:hAnsi="Times New Roman" w:cs="Times New Roman"/>
          <w:sz w:val="24"/>
          <w:szCs w:val="24"/>
        </w:rPr>
        <w:t xml:space="preserve"> за спину, закрывают глаза на три секунды)</w:t>
      </w:r>
    </w:p>
    <w:p w:rsidR="00E77AFF" w:rsidRPr="00E77AFF" w:rsidRDefault="00E77AFF" w:rsidP="00EB7C85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gramStart"/>
      <w:r w:rsidRPr="00EB7C85">
        <w:rPr>
          <w:rFonts w:ascii="Times New Roman" w:hAnsi="Times New Roman" w:cs="Times New Roman"/>
          <w:sz w:val="24"/>
          <w:szCs w:val="24"/>
        </w:rPr>
        <w:t>2 «</w:t>
      </w:r>
      <w:r w:rsidRPr="00EB7C85">
        <w:rPr>
          <w:rFonts w:ascii="Times New Roman" w:hAnsi="Times New Roman" w:cs="Times New Roman"/>
          <w:i/>
          <w:sz w:val="24"/>
          <w:szCs w:val="24"/>
        </w:rPr>
        <w:t>Растирание ладошек»</w:t>
      </w:r>
      <w:r w:rsidRPr="00EB7C85">
        <w:rPr>
          <w:rFonts w:ascii="Times New Roman" w:hAnsi="Times New Roman" w:cs="Times New Roman"/>
          <w:sz w:val="24"/>
          <w:szCs w:val="24"/>
        </w:rPr>
        <w:t xml:space="preserve">  И.п. ноги слегка расставлены, крутим </w:t>
      </w:r>
      <w:r w:rsidR="00E96F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сажный шарик</w:t>
      </w:r>
      <w:r w:rsidRPr="00EB7C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ладошках и поверх ладошек.</w:t>
      </w:r>
      <w:r w:rsidR="00480AC2" w:rsidRPr="00EB7C85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EB7C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E77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B7C8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ссаж ручек»</w:t>
      </w:r>
      <w:r w:rsidR="00E96F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. п. то же, </w:t>
      </w:r>
      <w:r w:rsidR="00E44D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таем шарик</w:t>
      </w:r>
      <w:r w:rsidRPr="00EB7C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левой, правой руке с нажатием.</w:t>
      </w:r>
      <w:r w:rsidR="00480AC2" w:rsidRPr="00EB7C85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EB7C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Pr="00E77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77A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ссаж для живота»</w:t>
      </w:r>
      <w:r w:rsidR="00E96F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. п. </w:t>
      </w:r>
      <w:r w:rsidR="00E44D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 же, массажным шариком </w:t>
      </w:r>
      <w:r w:rsidRPr="00E77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говые движения в области живота.</w:t>
      </w:r>
      <w:r w:rsidR="00480AC2" w:rsidRPr="00EB7C85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B7C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Pr="00E77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77A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ссаж для ножек»</w:t>
      </w:r>
      <w:r w:rsidR="00E96F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. п. то же,</w:t>
      </w:r>
      <w:r w:rsidR="00E44D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таем шарик</w:t>
      </w:r>
      <w:r w:rsidRPr="00E77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левой, правой ноге</w:t>
      </w:r>
      <w:proofErr w:type="gramEnd"/>
      <w:r w:rsidRPr="00E77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ажатием.</w:t>
      </w:r>
    </w:p>
    <w:p w:rsidR="00E77AFF" w:rsidRPr="00EB7C85" w:rsidRDefault="00E77AFF" w:rsidP="00EB7C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77AFF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  <w:r w:rsidRPr="00EB7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ВД</w:t>
      </w:r>
    </w:p>
    <w:p w:rsidR="002C5650" w:rsidRPr="00EB7C85" w:rsidRDefault="00E96FAF" w:rsidP="00EB7C85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сейчас в огород к зайке пойдем, </w:t>
      </w:r>
      <w:r w:rsidR="006B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ощи соберем. </w:t>
      </w:r>
      <w:r w:rsidR="002C5650" w:rsidRPr="00EB7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мотрите, тропинка, пойдем по ней. </w:t>
      </w:r>
    </w:p>
    <w:p w:rsidR="002C5650" w:rsidRPr="00EB7C85" w:rsidRDefault="002C5650" w:rsidP="00EB7C85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EB7C85">
        <w:rPr>
          <w:b/>
          <w:bCs/>
          <w:color w:val="000000"/>
        </w:rPr>
        <w:t>«По узенькой дорожке»</w:t>
      </w:r>
      <w:r w:rsidR="00842E31" w:rsidRPr="00EB7C85">
        <w:rPr>
          <w:b/>
          <w:bCs/>
          <w:color w:val="000000"/>
        </w:rPr>
        <w:t xml:space="preserve"> </w:t>
      </w:r>
      <w:r w:rsidRPr="00EB7C85">
        <w:rPr>
          <w:color w:val="000000"/>
        </w:rPr>
        <w:t>- ходьба между двумя веревками. Повторить 2-3 раза. Дети выполняют упражнение самостоятельно, при необходимости помогает воспитатель.</w:t>
      </w:r>
    </w:p>
    <w:p w:rsidR="002C5650" w:rsidRPr="00EB7C85" w:rsidRDefault="002C5650" w:rsidP="00EB7C85">
      <w:pPr>
        <w:pStyle w:val="c3"/>
        <w:shd w:val="clear" w:color="auto" w:fill="FFFFFF"/>
        <w:spacing w:before="0" w:beforeAutospacing="0" w:after="0" w:afterAutospacing="0"/>
        <w:rPr>
          <w:color w:val="181818"/>
        </w:rPr>
      </w:pPr>
      <w:r w:rsidRPr="00EB7C85">
        <w:rPr>
          <w:color w:val="000000"/>
        </w:rPr>
        <w:t xml:space="preserve">Посмотрите, кочки кругом. Давайте кочки обходить, будем змейкой мы ходить. Может там овощи? </w:t>
      </w:r>
    </w:p>
    <w:p w:rsidR="002C5650" w:rsidRPr="00EB7C85" w:rsidRDefault="00842E31" w:rsidP="00EB7C85">
      <w:pPr>
        <w:pStyle w:val="c3"/>
        <w:shd w:val="clear" w:color="auto" w:fill="FFFFFF"/>
        <w:spacing w:before="0" w:beforeAutospacing="0" w:after="0" w:afterAutospacing="0"/>
        <w:rPr>
          <w:color w:val="181818"/>
        </w:rPr>
      </w:pPr>
      <w:r w:rsidRPr="00EB7C85">
        <w:rPr>
          <w:color w:val="000000"/>
        </w:rPr>
        <w:t>2.</w:t>
      </w:r>
      <w:r w:rsidR="002C5650" w:rsidRPr="00EB7C85">
        <w:rPr>
          <w:color w:val="000000"/>
        </w:rPr>
        <w:t>    </w:t>
      </w:r>
      <w:r w:rsidR="002C5650" w:rsidRPr="00EB7C85">
        <w:rPr>
          <w:b/>
          <w:bCs/>
          <w:color w:val="000000"/>
        </w:rPr>
        <w:t>«Обойди кочку»</w:t>
      </w:r>
      <w:r w:rsidRPr="00EB7C85">
        <w:rPr>
          <w:b/>
          <w:bCs/>
          <w:color w:val="000000"/>
        </w:rPr>
        <w:t xml:space="preserve"> </w:t>
      </w:r>
      <w:r w:rsidR="002C5650" w:rsidRPr="00EB7C85">
        <w:rPr>
          <w:color w:val="000000"/>
        </w:rPr>
        <w:t>- ходьба змейкой, обхождение препятствий</w:t>
      </w:r>
    </w:p>
    <w:p w:rsidR="002C5650" w:rsidRPr="00EB7C85" w:rsidRDefault="002C5650" w:rsidP="00EB7C85">
      <w:pPr>
        <w:pStyle w:val="c3"/>
        <w:shd w:val="clear" w:color="auto" w:fill="FFFFFF"/>
        <w:spacing w:before="0" w:beforeAutospacing="0" w:after="0" w:afterAutospacing="0"/>
        <w:ind w:left="360"/>
        <w:rPr>
          <w:color w:val="181818"/>
        </w:rPr>
      </w:pPr>
      <w:r w:rsidRPr="00EB7C85">
        <w:rPr>
          <w:color w:val="000000"/>
        </w:rPr>
        <w:t>Повторить 2-3 раза. Дети выполняют упражнение самостоятельно, при необходимости помогает воспитатель.</w:t>
      </w:r>
    </w:p>
    <w:p w:rsidR="002C5650" w:rsidRPr="00EB7C85" w:rsidRDefault="00842E31" w:rsidP="00EB7C85">
      <w:pPr>
        <w:pStyle w:val="c3"/>
        <w:shd w:val="clear" w:color="auto" w:fill="FFFFFF"/>
        <w:spacing w:before="0" w:beforeAutospacing="0" w:after="0" w:afterAutospacing="0"/>
        <w:rPr>
          <w:color w:val="181818"/>
        </w:rPr>
      </w:pPr>
      <w:r w:rsidRPr="00EB7C85">
        <w:rPr>
          <w:color w:val="000000"/>
        </w:rPr>
        <w:t xml:space="preserve">Вот и нашлись овощи. Давайте соберем овощи </w:t>
      </w:r>
      <w:r w:rsidR="002C5650" w:rsidRPr="00EB7C85">
        <w:rPr>
          <w:color w:val="000000"/>
        </w:rPr>
        <w:t>в корзинку.</w:t>
      </w:r>
    </w:p>
    <w:p w:rsidR="002C5650" w:rsidRPr="00EB7C85" w:rsidRDefault="002C5650" w:rsidP="00EB7C85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7C85">
        <w:rPr>
          <w:color w:val="000000"/>
        </w:rPr>
        <w:t>«</w:t>
      </w:r>
      <w:r w:rsidR="00EB7C85" w:rsidRPr="00EB7C85">
        <w:rPr>
          <w:b/>
          <w:bCs/>
          <w:color w:val="000000"/>
        </w:rPr>
        <w:t>Брось овощи</w:t>
      </w:r>
      <w:r w:rsidR="00842E31" w:rsidRPr="00EB7C85">
        <w:rPr>
          <w:b/>
          <w:bCs/>
          <w:color w:val="000000"/>
        </w:rPr>
        <w:t xml:space="preserve"> в корзинку</w:t>
      </w:r>
      <w:r w:rsidRPr="00EB7C85">
        <w:rPr>
          <w:b/>
          <w:bCs/>
          <w:color w:val="000000"/>
        </w:rPr>
        <w:t>» - </w:t>
      </w:r>
      <w:r w:rsidR="00842E31" w:rsidRPr="00EB7C85">
        <w:rPr>
          <w:color w:val="000000"/>
        </w:rPr>
        <w:t xml:space="preserve">бросание мячика красного цвета в корзину с эмблемой «морковь», а зеленого  цвета </w:t>
      </w:r>
      <w:r w:rsidRPr="00EB7C85">
        <w:rPr>
          <w:color w:val="000000"/>
        </w:rPr>
        <w:t>в</w:t>
      </w:r>
      <w:r w:rsidR="00842E31" w:rsidRPr="00EB7C85">
        <w:rPr>
          <w:color w:val="000000"/>
        </w:rPr>
        <w:t xml:space="preserve"> корзину с эмблемой «капуста» </w:t>
      </w:r>
      <w:r w:rsidRPr="00EB7C85">
        <w:rPr>
          <w:color w:val="000000"/>
        </w:rPr>
        <w:t xml:space="preserve"> Повторить 2-3 раза. Дети выполняют упражнение самостоятельно, при необходимости помогает воспитатель.</w:t>
      </w:r>
    </w:p>
    <w:p w:rsidR="0052019D" w:rsidRPr="00EB7C85" w:rsidRDefault="0052019D" w:rsidP="00EB7C85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B7C85">
        <w:rPr>
          <w:b/>
          <w:bCs/>
          <w:color w:val="000000"/>
        </w:rPr>
        <w:t>IV. Подвижная игра </w:t>
      </w:r>
      <w:r w:rsidRPr="00EB7C85">
        <w:rPr>
          <w:bCs/>
          <w:color w:val="000000"/>
        </w:rPr>
        <w:t>«</w:t>
      </w:r>
      <w:r w:rsidR="00480AC2" w:rsidRPr="00EB7C85">
        <w:rPr>
          <w:bCs/>
          <w:color w:val="000000"/>
        </w:rPr>
        <w:t>Зайка сер</w:t>
      </w:r>
      <w:r w:rsidRPr="00EB7C85">
        <w:rPr>
          <w:bCs/>
          <w:color w:val="000000"/>
        </w:rPr>
        <w:t>енький сидит»</w:t>
      </w:r>
    </w:p>
    <w:p w:rsidR="00480AC2" w:rsidRPr="00EB7C85" w:rsidRDefault="00480AC2" w:rsidP="00EB7C85">
      <w:pPr>
        <w:pStyle w:val="c3"/>
        <w:shd w:val="clear" w:color="auto" w:fill="FFFFFF"/>
        <w:spacing w:before="0" w:beforeAutospacing="0" w:after="0" w:afterAutospacing="0"/>
      </w:pPr>
      <w:r w:rsidRPr="00EB7C85">
        <w:rPr>
          <w:shd w:val="clear" w:color="auto" w:fill="FFFFFF"/>
        </w:rPr>
        <w:t>Зайка серенький сидит и ушами шевелит.</w:t>
      </w:r>
      <w:r w:rsidRPr="00EB7C85">
        <w:t xml:space="preserve"> </w:t>
      </w:r>
      <w:r w:rsidRPr="00EB7C85">
        <w:rPr>
          <w:shd w:val="clear" w:color="auto" w:fill="FFFFFF"/>
        </w:rPr>
        <w:t>Вот так, вот так он ушами шевелит.</w:t>
      </w:r>
      <w:r w:rsidRPr="00EB7C85">
        <w:br/>
      </w:r>
      <w:r w:rsidRPr="00EB7C85">
        <w:rPr>
          <w:shd w:val="clear" w:color="auto" w:fill="FFFFFF"/>
        </w:rPr>
        <w:t>Зайке холодно сидеть, надо лапочки погреть:</w:t>
      </w:r>
      <w:r w:rsidRPr="00EB7C85">
        <w:t xml:space="preserve"> </w:t>
      </w:r>
      <w:r w:rsidRPr="00EB7C85">
        <w:rPr>
          <w:shd w:val="clear" w:color="auto" w:fill="FFFFFF"/>
        </w:rPr>
        <w:t>Хлоп-хлоп, хлоп-хлоп, надо лапочки погреть. Зайке холодно стоять,</w:t>
      </w:r>
      <w:r w:rsidRPr="00EB7C85">
        <w:t xml:space="preserve"> </w:t>
      </w:r>
      <w:r w:rsidRPr="00EB7C85">
        <w:rPr>
          <w:shd w:val="clear" w:color="auto" w:fill="FFFFFF"/>
        </w:rPr>
        <w:t>надо зайке поскакать:</w:t>
      </w:r>
      <w:r w:rsidRPr="00EB7C85">
        <w:t xml:space="preserve"> </w:t>
      </w:r>
      <w:r w:rsidRPr="00EB7C85">
        <w:rPr>
          <w:shd w:val="clear" w:color="auto" w:fill="FFFFFF"/>
        </w:rPr>
        <w:t>Прыг-скок, прыг-скок,</w:t>
      </w:r>
      <w:r w:rsidRPr="00EB7C85">
        <w:t xml:space="preserve"> </w:t>
      </w:r>
      <w:r w:rsidRPr="00EB7C85">
        <w:rPr>
          <w:shd w:val="clear" w:color="auto" w:fill="FFFFFF"/>
        </w:rPr>
        <w:t>надо зайке поскакать. Мишка зайку напугал, зайка прыг и убежал. (Садятся  на стульчики)</w:t>
      </w:r>
    </w:p>
    <w:p w:rsidR="00480AC2" w:rsidRPr="00EB7C85" w:rsidRDefault="00480AC2" w:rsidP="00EB7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52019D" w:rsidRPr="0052019D" w:rsidRDefault="0052019D" w:rsidP="00EB7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01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V. Заключительная часть. </w:t>
      </w:r>
      <w:r w:rsidR="006B7C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йка благодарит </w:t>
      </w:r>
      <w:r w:rsidR="00D62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помощи уборки урожая. </w:t>
      </w:r>
      <w:r w:rsidR="006B7C13" w:rsidRPr="00520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вращаемся обратно в ребя</w:t>
      </w:r>
      <w:r w:rsidR="006B7C13" w:rsidRPr="00EB7C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к</w:t>
      </w:r>
      <w:r w:rsidR="006B7C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520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окойная ходьба по залу друг за другом. </w:t>
      </w:r>
    </w:p>
    <w:p w:rsidR="0052019D" w:rsidRPr="0052019D" w:rsidRDefault="0052019D" w:rsidP="00520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2019D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5C0392" w:rsidRPr="00EB7C85" w:rsidRDefault="005C0392" w:rsidP="00B300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213" w:rsidRPr="00EB7C85" w:rsidRDefault="00966213" w:rsidP="008230B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3F69" w:rsidRPr="00EB7C85" w:rsidRDefault="008230B2" w:rsidP="00833F69">
      <w:pPr>
        <w:ind w:left="360"/>
        <w:rPr>
          <w:rFonts w:ascii="Times New Roman" w:hAnsi="Times New Roman" w:cs="Times New Roman"/>
          <w:sz w:val="24"/>
          <w:szCs w:val="24"/>
        </w:rPr>
      </w:pPr>
      <w:r w:rsidRPr="00EB7C85">
        <w:rPr>
          <w:rFonts w:ascii="Times New Roman" w:hAnsi="Times New Roman" w:cs="Times New Roman"/>
          <w:sz w:val="24"/>
          <w:szCs w:val="24"/>
        </w:rPr>
        <w:t xml:space="preserve"> </w:t>
      </w:r>
      <w:r w:rsidR="006C4CCE" w:rsidRPr="00EB7C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573" w:rsidRDefault="00E07573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9A8" w:rsidRDefault="001229A8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F9" w:rsidRPr="00B6436B" w:rsidRDefault="002E7DF9" w:rsidP="00B643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7DF9" w:rsidRPr="00B6436B" w:rsidSect="00E8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C53"/>
    <w:multiLevelType w:val="hybridMultilevel"/>
    <w:tmpl w:val="FD1E0B1C"/>
    <w:lvl w:ilvl="0" w:tplc="AE64B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2D2"/>
    <w:multiLevelType w:val="hybridMultilevel"/>
    <w:tmpl w:val="CB228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F118F"/>
    <w:multiLevelType w:val="hybridMultilevel"/>
    <w:tmpl w:val="712C363C"/>
    <w:lvl w:ilvl="0" w:tplc="3EE66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173A1"/>
    <w:multiLevelType w:val="hybridMultilevel"/>
    <w:tmpl w:val="5CAE11A2"/>
    <w:lvl w:ilvl="0" w:tplc="55122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6178"/>
    <w:multiLevelType w:val="hybridMultilevel"/>
    <w:tmpl w:val="20F4BD40"/>
    <w:lvl w:ilvl="0" w:tplc="CB4CB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A2F0D"/>
    <w:multiLevelType w:val="hybridMultilevel"/>
    <w:tmpl w:val="6DB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574"/>
    <w:multiLevelType w:val="hybridMultilevel"/>
    <w:tmpl w:val="D90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53B09"/>
    <w:multiLevelType w:val="hybridMultilevel"/>
    <w:tmpl w:val="004A5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550F2"/>
    <w:multiLevelType w:val="hybridMultilevel"/>
    <w:tmpl w:val="946A4C76"/>
    <w:lvl w:ilvl="0" w:tplc="5074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E5A28"/>
    <w:multiLevelType w:val="hybridMultilevel"/>
    <w:tmpl w:val="02EC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15354"/>
    <w:multiLevelType w:val="hybridMultilevel"/>
    <w:tmpl w:val="0648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B42"/>
    <w:rsid w:val="00032B42"/>
    <w:rsid w:val="00046889"/>
    <w:rsid w:val="001229A8"/>
    <w:rsid w:val="001350BF"/>
    <w:rsid w:val="002C5650"/>
    <w:rsid w:val="002E7DF9"/>
    <w:rsid w:val="0045052E"/>
    <w:rsid w:val="00480AC2"/>
    <w:rsid w:val="0052019D"/>
    <w:rsid w:val="005C0392"/>
    <w:rsid w:val="006B7C13"/>
    <w:rsid w:val="006C4CCE"/>
    <w:rsid w:val="006D28EC"/>
    <w:rsid w:val="008230B2"/>
    <w:rsid w:val="00833F69"/>
    <w:rsid w:val="00842E31"/>
    <w:rsid w:val="00966213"/>
    <w:rsid w:val="00A20050"/>
    <w:rsid w:val="00B30026"/>
    <w:rsid w:val="00B6436B"/>
    <w:rsid w:val="00D454CF"/>
    <w:rsid w:val="00D6239C"/>
    <w:rsid w:val="00DA46E2"/>
    <w:rsid w:val="00E07573"/>
    <w:rsid w:val="00E44D5E"/>
    <w:rsid w:val="00E77AFF"/>
    <w:rsid w:val="00E84FD0"/>
    <w:rsid w:val="00E96BDE"/>
    <w:rsid w:val="00E96FAF"/>
    <w:rsid w:val="00EB7C85"/>
    <w:rsid w:val="00F9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9A8"/>
    <w:pPr>
      <w:ind w:left="720"/>
      <w:contextualSpacing/>
    </w:pPr>
  </w:style>
  <w:style w:type="paragraph" w:customStyle="1" w:styleId="c3">
    <w:name w:val="c3"/>
    <w:basedOn w:val="a"/>
    <w:rsid w:val="00E7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2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5FFF-D8A2-4A28-A82A-83EFD57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10-23T12:44:00Z</dcterms:created>
  <dcterms:modified xsi:type="dcterms:W3CDTF">2022-11-05T09:31:00Z</dcterms:modified>
</cp:coreProperties>
</file>